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0D72F3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0D72F3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75C8ED16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0D72F3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0D72F3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0D72F3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 xml:space="preserve">futuro (dimensão </w:t>
            </w:r>
            <w:proofErr w:type="spellStart"/>
            <w:r>
              <w:t>Hp</w:t>
            </w:r>
            <w:proofErr w:type="spellEnd"/>
            <w:r>
              <w:t>)</w:t>
            </w:r>
          </w:p>
        </w:tc>
      </w:tr>
      <w:tr w:rsidR="00592895" w14:paraId="5EA195B9" w14:textId="77777777" w:rsidTr="00F4384A">
        <w:tc>
          <w:tcPr>
            <w:tcW w:w="1681" w:type="dxa"/>
            <w:vAlign w:val="center"/>
          </w:tcPr>
          <w:p w14:paraId="523634B9" w14:textId="5DFD9C0A" w:rsidR="00592895" w:rsidRDefault="00592895" w:rsidP="00325882">
            <w:del w:id="1" w:author="Leizer Schnitman" w:date="2024-10-23T10:44:00Z" w16du:dateUtc="2024-10-23T13:44:00Z">
              <w:r w:rsidDel="00D3313B">
                <w:delText>ysp0</w:delText>
              </w:r>
            </w:del>
          </w:p>
        </w:tc>
        <w:tc>
          <w:tcPr>
            <w:tcW w:w="7299" w:type="dxa"/>
            <w:vAlign w:val="center"/>
          </w:tcPr>
          <w:p w14:paraId="04918B81" w14:textId="6199A28B" w:rsidR="00592895" w:rsidRPr="005443E8" w:rsidRDefault="00592895" w:rsidP="00325882">
            <w:del w:id="2" w:author="Leizer Schnitman" w:date="2024-10-23T10:44:00Z" w16du:dateUtc="2024-10-23T13:44:00Z">
              <w:r w:rsidDel="00D3313B">
                <w:delText>Condição inicial do valor ótimo para as saídas controladas por setpoint</w:delText>
              </w:r>
            </w:del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7D4E1629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(:)</m:t>
        </m:r>
      </m:oMath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1D1B2A81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X</m:t>
        </m:r>
      </m:oMath>
      <w:r w:rsidR="00271AB8">
        <w:t xml:space="preserve"> terá a dimensão d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linhas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4D74BE">
        <w:t>,</w:t>
      </w:r>
      <w:r w:rsidR="00271AB8">
        <w:t xml:space="preserve"> e </w:t>
      </w:r>
      <m:oMath>
        <m:r>
          <w:rPr>
            <w:rFonts w:ascii="Cambria Math" w:hAnsi="Cambria Math"/>
          </w:rPr>
          <m:t>nx</m:t>
        </m:r>
      </m:oMath>
      <w:r w:rsidR="00271AB8">
        <w:t xml:space="preserve"> colunas, cada uma delas correspondentes a respectiva variável. </w:t>
      </w:r>
    </w:p>
    <w:p w14:paraId="6D48283B" w14:textId="46C67CCD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linhas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 xml:space="preserve">, e </w:t>
      </w:r>
      <m:oMath>
        <m:r>
          <w:rPr>
            <w:rFonts w:ascii="Cambria Math" w:hAnsi="Cambria Math"/>
          </w:rPr>
          <m:t>nu</m:t>
        </m:r>
      </m:oMath>
      <w:r w:rsidR="004D74BE">
        <w:t xml:space="preserve"> colunas, cada uma delas correspondentes a respectiva variável.</w:t>
      </w:r>
      <w:r w:rsidR="00B64341" w:rsidRPr="002175A1">
        <w:rPr>
          <w:rFonts w:eastAsiaTheme="minorEastAsia"/>
        </w:rPr>
        <w:t xml:space="preserve">  </w:t>
      </w:r>
    </w:p>
    <w:p w14:paraId="11F9295B" w14:textId="1ACA31D1" w:rsidR="00E95F51" w:rsidRPr="00F16BC5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m:oMath>
        <m:r>
          <w:rPr>
            <w:rFonts w:ascii="Cambria Math" w:hAnsi="Cambria Math"/>
          </w:rPr>
          <m:t>Hp-1</m:t>
        </m:r>
      </m:oMath>
      <w:r>
        <w:t xml:space="preserve"> linhas e </w:t>
      </w:r>
      <m:oMath>
        <m:r>
          <w:rPr>
            <w:rFonts w:ascii="Cambria Math" w:hAnsi="Cambria Math"/>
          </w:rPr>
          <m:t>nu</m:t>
        </m:r>
      </m:oMath>
      <w:r>
        <w:t xml:space="preserve"> colunas, cada uma delas correspondentes a respectiva variável.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0D72F3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0D72F3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0D72F3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0D72F3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0D72F3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0D72F3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0D72F3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0D72F3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0D72F3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0D72F3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0D72F3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1F9D9D1C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(:)</m:t>
        </m:r>
      </m:oMath>
      <w:r w:rsidR="00B65AFC">
        <w:t>],</w:t>
      </w:r>
      <w:r w:rsidR="00A4321A">
        <w:t xml:space="preserve"> onde</w:t>
      </w:r>
    </w:p>
    <w:p w14:paraId="6114B759" w14:textId="558D08C0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 w:rsidR="00A4321A">
        <w:t>, todos com limites em [</w:t>
      </w:r>
      <w:r>
        <w:t>0</w:t>
      </w:r>
      <w:r w:rsidR="00A4321A">
        <w:t>, +</w:t>
      </w:r>
      <w:proofErr w:type="spellStart"/>
      <w:r w:rsidR="00A4321A">
        <w:t>inf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4548EF20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Hp</m:t>
        </m:r>
      </m:oMath>
      <w:r w:rsidR="00A43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798084C4" w:rsidR="00B65AFC" w:rsidRPr="006A258D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(Hp-1)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1FA055CA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Observar 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 xml:space="preserve">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178620CC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>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 xml:space="preserve">em </w:t>
      </w:r>
      <w:proofErr w:type="spellStart"/>
      <w:r w:rsidR="00B319FD">
        <w:rPr>
          <w:rFonts w:eastAsiaTheme="minorEastAsia"/>
        </w:rPr>
        <w:t>lbg</w:t>
      </w:r>
      <w:proofErr w:type="spellEnd"/>
      <w:r w:rsidR="00B319FD">
        <w:rPr>
          <w:rFonts w:eastAsiaTheme="minorEastAsia"/>
        </w:rPr>
        <w:t>/</w:t>
      </w:r>
      <w:proofErr w:type="spellStart"/>
      <w:r w:rsidR="00B319FD">
        <w:rPr>
          <w:rFonts w:eastAsiaTheme="minorEastAsia"/>
        </w:rPr>
        <w:t>ubg</w:t>
      </w:r>
      <w:proofErr w:type="spellEnd"/>
      <w:r w:rsidR="00B319FD">
        <w:rPr>
          <w:rFonts w:eastAsiaTheme="minorEastAsia"/>
        </w:rPr>
        <w:t>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52ED8A9E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+1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0D72F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0D72F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0D72F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0D72F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0D72F3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0D72F3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0D72F3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0D72F3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0D72F3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 xml:space="preserve"> = 3 e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) = 10s. Assim, o tempo de atuação do MPC é dado por 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>*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Em uma janela de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 xml:space="preserve">=450s) a quantidade máxima de atuações do controlador sobre a frequência é dada por </w:t>
      </w:r>
      <w:proofErr w:type="spellStart"/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>Freq</w:t>
      </w:r>
      <w:proofErr w:type="spellEnd"/>
      <w:r w:rsidRPr="005062A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0D72F3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lastRenderedPageBreak/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7CB0802A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w:r w:rsidR="005C31BF">
        <w:rPr>
          <w:rFonts w:ascii="Cambria Math" w:hAnsi="Cambria Math"/>
          <w:i/>
        </w:rPr>
        <w:t>1</w:t>
      </w:r>
      <w:r w:rsidR="005C31BF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 w:rsidR="005C31BF">
        <w:t xml:space="preserve"> </w:t>
      </w:r>
    </w:p>
    <w:p w14:paraId="11B5F831" w14:textId="33286B3C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Hp</m:t>
        </m:r>
      </m:oMath>
      <w:r w:rsidR="005C3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0830E1D1" w14:textId="4579294A" w:rsidR="00941E82" w:rsidRPr="00D6336E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(Hp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2888D1D3" w14:textId="0F09FB37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n</m:t>
        </m:r>
        <m:r>
          <w:rPr>
            <w:rFonts w:ascii="Cambria Math" w:hAnsi="Cambria Math"/>
          </w:rPr>
          <m:t>x+Hp.nu+(Hp-1).nu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423AE655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>No código implementado, para padronizar e facilitar o entendimento de todos, as informações no tempo estarão em linha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2771281D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0D72F3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0D72F3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Pr="001A2D46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</w:t>
      </w:r>
      <w:proofErr w:type="spellStart"/>
      <w:r w:rsidRPr="001A2D46">
        <w:rPr>
          <w:rFonts w:asciiTheme="majorHAnsi" w:eastAsiaTheme="minorEastAsia" w:hAnsiTheme="majorHAnsi" w:cstheme="majorBidi"/>
        </w:rPr>
        <w:t>PMonAlvo</w:t>
      </w:r>
      <w:proofErr w:type="spellEnd"/>
      <w:r w:rsidRPr="001A2D46">
        <w:rPr>
          <w:rFonts w:asciiTheme="majorHAnsi" w:eastAsiaTheme="minorEastAsia" w:hAnsiTheme="majorHAnsi" w:cstheme="majorBidi"/>
        </w:rPr>
        <w:t xml:space="preserve">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C64143E" w14:textId="0C0CFC28" w:rsidR="00AC20CE" w:rsidRPr="00AC20CE" w:rsidRDefault="00AC20CE" w:rsidP="00D3313B">
      <w:pPr>
        <w:pStyle w:val="PargrafodaLista"/>
        <w:numPr>
          <w:ilvl w:val="0"/>
          <w:numId w:val="10"/>
        </w:numPr>
        <w:jc w:val="left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os valores de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usados como referência para as variáveis que são controladas por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, no caso, 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56284B93" w14:textId="17BF74D2" w:rsidR="005E4FC4" w:rsidRPr="00AB7DE0" w:rsidRDefault="000D72F3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0D72F3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01D5945C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1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265543DD" w:rsidR="00D3313B" w:rsidRDefault="00D3313B" w:rsidP="00325882">
      <w:r>
        <w:t>IMPORTANTE:</w:t>
      </w:r>
    </w:p>
    <w:p w14:paraId="544B43D3" w14:textId="7B138CCF" w:rsidR="00D3313B" w:rsidRDefault="00D3313B" w:rsidP="00325882">
      <w:r>
        <w:t xml:space="preserve">O solver vai calcular novas ações de controle ótimas, ou seja, Frequência e </w:t>
      </w:r>
      <w:proofErr w:type="spellStart"/>
      <w:r>
        <w:t>PMonAlvo</w:t>
      </w:r>
      <w:proofErr w:type="spellEnd"/>
      <w:r>
        <w:t xml:space="preserve"> ótimas </w:t>
      </w:r>
      <w:r w:rsidR="000D72F3">
        <w:t>para</w:t>
      </w:r>
      <w:r>
        <w:t xml:space="preserve"> serem aplicadas no processo. Assim, vamos assumir que o valor </w:t>
      </w:r>
      <w:proofErr w:type="spellStart"/>
      <w:r>
        <w:t>Ysp</w:t>
      </w:r>
      <w:proofErr w:type="spellEnd"/>
      <w:r>
        <w:t xml:space="preserve"> ótimo para a saída referente a </w:t>
      </w:r>
      <w:proofErr w:type="spellStart"/>
      <w:r>
        <w:t>PChegada</w:t>
      </w:r>
      <w:proofErr w:type="spellEnd"/>
      <w:r>
        <w:t xml:space="preserve"> é o valor da</w:t>
      </w:r>
      <w:r>
        <w:t xml:space="preserve"> </w:t>
      </w:r>
      <w:proofErr w:type="spellStart"/>
      <w:r>
        <w:t>PMonAlvo</w:t>
      </w:r>
      <w:proofErr w:type="spellEnd"/>
      <w:r>
        <w:t xml:space="preserve"> ótima calculada</w:t>
      </w:r>
      <w:r w:rsidR="000D72F3">
        <w:t xml:space="preserve"> pelo solver</w:t>
      </w:r>
      <w:r>
        <w:t xml:space="preserve">, assim como, para a saída que se refere a Vazão, vamos assumir que a vazão ótima é a vazão estimada para o ponto da Frequência </w:t>
      </w:r>
      <w:proofErr w:type="spellStart"/>
      <w:r>
        <w:t>PMonAlvo</w:t>
      </w:r>
      <w:proofErr w:type="spellEnd"/>
      <w:r>
        <w:t xml:space="preserve"> </w:t>
      </w:r>
      <w:r w:rsidR="000D72F3">
        <w:t xml:space="preserve">ótimos </w:t>
      </w:r>
      <w:r>
        <w:t>dados pelo solver.</w:t>
      </w:r>
      <w:r w:rsidR="000D72F3">
        <w:t xml:space="preserve"> Para completar a informação do ótimo nos três mapas, precisaremos também da </w:t>
      </w:r>
      <w:proofErr w:type="spellStart"/>
      <w:r w:rsidR="000D72F3">
        <w:t>PSuc</w:t>
      </w:r>
      <w:proofErr w:type="spellEnd"/>
      <w:r w:rsidR="000D72F3">
        <w:t xml:space="preserve"> ótima. Neste caso, assim como a vazão, a </w:t>
      </w:r>
      <w:proofErr w:type="spellStart"/>
      <w:r w:rsidR="000D72F3">
        <w:t>PSuc</w:t>
      </w:r>
      <w:proofErr w:type="spellEnd"/>
      <w:r w:rsidR="000D72F3">
        <w:t xml:space="preserve"> será estimada no p</w:t>
      </w:r>
      <w:r w:rsidR="000D72F3">
        <w:t xml:space="preserve">onto da Frequência </w:t>
      </w:r>
      <w:proofErr w:type="spellStart"/>
      <w:r w:rsidR="000D72F3">
        <w:t>PMonAlvo</w:t>
      </w:r>
      <w:proofErr w:type="spellEnd"/>
      <w:r w:rsidR="000D72F3">
        <w:t xml:space="preserve"> ótimos </w:t>
      </w:r>
      <w:r w:rsidR="000D72F3">
        <w:t>dados pelo solve</w:t>
      </w:r>
      <w:r w:rsidR="000D72F3">
        <w:t>r.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787628">
        <w:rPr>
          <w:rStyle w:val="Refdenotaderodap"/>
          <w:highlight w:val="yellow"/>
        </w:rPr>
        <w:footnoteRef/>
      </w:r>
      <w:r w:rsidRPr="00787628">
        <w:rPr>
          <w:highlight w:val="yellow"/>
        </w:rPr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787628">
        <w:rPr>
          <w:rFonts w:eastAsiaTheme="minorEastAsia"/>
          <w:highlight w:val="yellow"/>
        </w:rPr>
        <w:t xml:space="preserve"> é a entrada </w:t>
      </w:r>
      <w:r w:rsidRPr="009B3442">
        <w:rPr>
          <w:rFonts w:eastAsiaTheme="minorEastAsia"/>
          <w:highlight w:val="yellow"/>
        </w:rPr>
        <w:t xml:space="preserve">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 não muda, mas vale observar que</w:t>
      </w:r>
      <w:r w:rsidRPr="009B3442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>, enquanto variável de decisão, vai ser alterada pelo solver</w:t>
      </w:r>
      <w:r w:rsidR="009B3442" w:rsidRPr="009B3442">
        <w:rPr>
          <w:rFonts w:eastAsiaTheme="minorEastAsia"/>
          <w:highlight w:val="yellow"/>
        </w:rPr>
        <w:t xml:space="preserve">, assim como todos os </w:t>
      </w:r>
      <m:oMath>
        <m:r>
          <w:rPr>
            <w:rFonts w:ascii="Cambria Math" w:hAnsi="Cambria Math"/>
            <w:highlight w:val="yellow"/>
          </w:rPr>
          <m:t>∆u</m:t>
        </m:r>
      </m:oMath>
      <w:r w:rsidRPr="009B3442">
        <w:rPr>
          <w:rFonts w:eastAsiaTheme="minorEastAsia"/>
          <w:highlight w:val="yellow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só !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0D72F3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izer Schnitman">
    <w15:presenceInfo w15:providerId="Windows Live" w15:userId="a78252d93c752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50013"/>
    <w:rsid w:val="00055670"/>
    <w:rsid w:val="00062298"/>
    <w:rsid w:val="00065102"/>
    <w:rsid w:val="00075713"/>
    <w:rsid w:val="000A6BF7"/>
    <w:rsid w:val="000C2506"/>
    <w:rsid w:val="000D08B7"/>
    <w:rsid w:val="000D1BB5"/>
    <w:rsid w:val="000D72F3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7E50"/>
    <w:rsid w:val="001E127E"/>
    <w:rsid w:val="001E5136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B4059"/>
    <w:rsid w:val="002C7538"/>
    <w:rsid w:val="002D7403"/>
    <w:rsid w:val="002E643C"/>
    <w:rsid w:val="002F78C3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4651"/>
    <w:rsid w:val="00385899"/>
    <w:rsid w:val="00385BAB"/>
    <w:rsid w:val="00387F2F"/>
    <w:rsid w:val="00391709"/>
    <w:rsid w:val="003979FE"/>
    <w:rsid w:val="00397F28"/>
    <w:rsid w:val="003B3599"/>
    <w:rsid w:val="003D5E55"/>
    <w:rsid w:val="003E147C"/>
    <w:rsid w:val="003E38A2"/>
    <w:rsid w:val="004028FE"/>
    <w:rsid w:val="00411769"/>
    <w:rsid w:val="004118F1"/>
    <w:rsid w:val="00424DA4"/>
    <w:rsid w:val="004258CE"/>
    <w:rsid w:val="00434E34"/>
    <w:rsid w:val="004410BE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B5D29"/>
    <w:rsid w:val="004C5BEE"/>
    <w:rsid w:val="004D74BE"/>
    <w:rsid w:val="004E501C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22D05"/>
    <w:rsid w:val="006424C1"/>
    <w:rsid w:val="00642EB4"/>
    <w:rsid w:val="00642EF1"/>
    <w:rsid w:val="00651911"/>
    <w:rsid w:val="00664E10"/>
    <w:rsid w:val="006A258D"/>
    <w:rsid w:val="006C47A6"/>
    <w:rsid w:val="006D124E"/>
    <w:rsid w:val="006D297B"/>
    <w:rsid w:val="006E0AF9"/>
    <w:rsid w:val="006E35EB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D2F9E"/>
    <w:rsid w:val="007F40F6"/>
    <w:rsid w:val="008178F0"/>
    <w:rsid w:val="008225F5"/>
    <w:rsid w:val="008303E7"/>
    <w:rsid w:val="00847A3B"/>
    <w:rsid w:val="0085711A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1E82"/>
    <w:rsid w:val="00946E13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B63"/>
    <w:rsid w:val="00B07DA4"/>
    <w:rsid w:val="00B131C3"/>
    <w:rsid w:val="00B319FD"/>
    <w:rsid w:val="00B51E24"/>
    <w:rsid w:val="00B64341"/>
    <w:rsid w:val="00B65AFC"/>
    <w:rsid w:val="00B77FDE"/>
    <w:rsid w:val="00B96A4A"/>
    <w:rsid w:val="00BA0045"/>
    <w:rsid w:val="00BA2485"/>
    <w:rsid w:val="00C07A28"/>
    <w:rsid w:val="00C1202B"/>
    <w:rsid w:val="00C1644F"/>
    <w:rsid w:val="00C17261"/>
    <w:rsid w:val="00C307FA"/>
    <w:rsid w:val="00C337E4"/>
    <w:rsid w:val="00C467B6"/>
    <w:rsid w:val="00C47277"/>
    <w:rsid w:val="00C543F8"/>
    <w:rsid w:val="00C60B7E"/>
    <w:rsid w:val="00C70072"/>
    <w:rsid w:val="00C77930"/>
    <w:rsid w:val="00C811D5"/>
    <w:rsid w:val="00CA27DF"/>
    <w:rsid w:val="00CB1BF5"/>
    <w:rsid w:val="00CB5E00"/>
    <w:rsid w:val="00CC08F6"/>
    <w:rsid w:val="00CD0DB2"/>
    <w:rsid w:val="00CD7FB8"/>
    <w:rsid w:val="00CE5271"/>
    <w:rsid w:val="00CF3C42"/>
    <w:rsid w:val="00CF3FAC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337D9"/>
    <w:rsid w:val="00E85D99"/>
    <w:rsid w:val="00E914DA"/>
    <w:rsid w:val="00E95F51"/>
    <w:rsid w:val="00EA004F"/>
    <w:rsid w:val="00EC25FF"/>
    <w:rsid w:val="00EC4701"/>
    <w:rsid w:val="00EC4FE4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61EC3"/>
    <w:rsid w:val="00F620B6"/>
    <w:rsid w:val="00F70DDA"/>
    <w:rsid w:val="00F839E0"/>
    <w:rsid w:val="00FC09CE"/>
    <w:rsid w:val="00FC6043"/>
    <w:rsid w:val="00FD18B7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8</Pages>
  <Words>289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07</cp:revision>
  <cp:lastPrinted>2024-10-23T11:56:00Z</cp:lastPrinted>
  <dcterms:created xsi:type="dcterms:W3CDTF">2024-10-18T14:13:00Z</dcterms:created>
  <dcterms:modified xsi:type="dcterms:W3CDTF">2024-10-23T13:59:00Z</dcterms:modified>
</cp:coreProperties>
</file>